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83" w:rsidRDefault="004D2783" w:rsidP="004D2783">
      <w:pPr>
        <w:pStyle w:val="Default"/>
      </w:pPr>
    </w:p>
    <w:p w:rsidR="00994EFB" w:rsidRPr="00994EFB" w:rsidRDefault="00994EFB" w:rsidP="00282AA1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 w:rsidRPr="00994EFB">
        <w:rPr>
          <w:rFonts w:ascii="Verdana" w:hAnsi="Verdana"/>
          <w:b/>
          <w:bCs/>
          <w:sz w:val="18"/>
          <w:szCs w:val="18"/>
        </w:rPr>
        <w:t>VERKIEZING VAN DE LEDEN VAN DE TWEEDE KAMNER DER STATEN-GENERAAL</w:t>
      </w:r>
    </w:p>
    <w:p w:rsidR="00994EFB" w:rsidRPr="00994EFB" w:rsidRDefault="00994EFB" w:rsidP="00282AA1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994EFB" w:rsidRDefault="00994EFB" w:rsidP="00282AA1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994EFB" w:rsidRDefault="00994EFB" w:rsidP="00282AA1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4D2783" w:rsidRPr="00994EFB" w:rsidRDefault="004D2783" w:rsidP="00282AA1">
      <w:pPr>
        <w:pStyle w:val="Default"/>
        <w:jc w:val="center"/>
        <w:rPr>
          <w:rFonts w:ascii="Verdana" w:hAnsi="Verdana"/>
          <w:b/>
          <w:bCs/>
        </w:rPr>
      </w:pPr>
      <w:r w:rsidRPr="00994EFB">
        <w:rPr>
          <w:rFonts w:ascii="Verdana" w:hAnsi="Verdana"/>
          <w:b/>
          <w:bCs/>
        </w:rPr>
        <w:t xml:space="preserve">Openbare kennisgeving: </w:t>
      </w:r>
      <w:r w:rsidR="00994EFB" w:rsidRPr="00994EFB">
        <w:rPr>
          <w:rFonts w:ascii="Verdana" w:hAnsi="Verdana"/>
          <w:b/>
          <w:bCs/>
        </w:rPr>
        <w:t>afgiftepunt briefstemmen</w:t>
      </w:r>
    </w:p>
    <w:p w:rsidR="004D2783" w:rsidRPr="00994EFB" w:rsidRDefault="004D2783" w:rsidP="004D2783">
      <w:pPr>
        <w:pStyle w:val="Default"/>
        <w:rPr>
          <w:rFonts w:ascii="Verdana" w:hAnsi="Verdana"/>
          <w:sz w:val="18"/>
          <w:szCs w:val="18"/>
        </w:rPr>
      </w:pPr>
    </w:p>
    <w:p w:rsidR="00994EFB" w:rsidRPr="00994EFB" w:rsidRDefault="004D2783" w:rsidP="00994EFB">
      <w:pPr>
        <w:pStyle w:val="Default"/>
        <w:rPr>
          <w:rFonts w:ascii="Verdana" w:hAnsi="Verdana"/>
          <w:sz w:val="18"/>
          <w:szCs w:val="18"/>
        </w:rPr>
      </w:pPr>
      <w:r w:rsidRPr="00994EFB">
        <w:rPr>
          <w:rFonts w:ascii="Verdana" w:hAnsi="Verdana"/>
          <w:sz w:val="18"/>
          <w:szCs w:val="18"/>
        </w:rPr>
        <w:t xml:space="preserve">De burgemeester van de gemeente </w:t>
      </w:r>
      <w:r w:rsidR="00970866">
        <w:rPr>
          <w:rFonts w:ascii="Verdana" w:hAnsi="Verdana"/>
          <w:sz w:val="18"/>
          <w:szCs w:val="18"/>
        </w:rPr>
        <w:t>Teylingen</w:t>
      </w:r>
      <w:r w:rsidRPr="00994EFB">
        <w:rPr>
          <w:rFonts w:ascii="Verdana" w:hAnsi="Verdana"/>
          <w:sz w:val="18"/>
          <w:szCs w:val="18"/>
        </w:rPr>
        <w:t xml:space="preserve">, </w:t>
      </w:r>
      <w:r w:rsidR="00970866">
        <w:rPr>
          <w:rFonts w:ascii="Verdana" w:hAnsi="Verdana"/>
          <w:sz w:val="18"/>
          <w:szCs w:val="18"/>
        </w:rPr>
        <w:t>C.G.J. Breuer</w:t>
      </w:r>
      <w:r w:rsidRPr="00994EFB">
        <w:rPr>
          <w:rFonts w:ascii="Verdana" w:hAnsi="Verdana"/>
          <w:sz w:val="18"/>
          <w:szCs w:val="18"/>
        </w:rPr>
        <w:t xml:space="preserve">, maakt bekend, dat </w:t>
      </w:r>
      <w:r w:rsidR="00994EFB" w:rsidRPr="00994EFB">
        <w:rPr>
          <w:rFonts w:ascii="Verdana" w:hAnsi="Verdana"/>
          <w:sz w:val="18"/>
          <w:szCs w:val="18"/>
        </w:rPr>
        <w:t xml:space="preserve">bij </w:t>
      </w:r>
      <w:r w:rsidRPr="00994EFB">
        <w:rPr>
          <w:rFonts w:ascii="Verdana" w:hAnsi="Verdana"/>
          <w:sz w:val="18"/>
          <w:szCs w:val="18"/>
        </w:rPr>
        <w:t>de aanstaande verkiezing van de leden van de Tweede Kamer</w:t>
      </w:r>
      <w:r w:rsidR="00994EFB" w:rsidRPr="00994EFB">
        <w:rPr>
          <w:rFonts w:ascii="Verdana" w:hAnsi="Verdana"/>
          <w:sz w:val="18"/>
          <w:szCs w:val="18"/>
        </w:rPr>
        <w:t xml:space="preserve"> </w:t>
      </w:r>
      <w:r w:rsidR="00970866">
        <w:rPr>
          <w:rFonts w:ascii="Verdana" w:hAnsi="Verdana"/>
          <w:sz w:val="18"/>
          <w:szCs w:val="18"/>
        </w:rPr>
        <w:t xml:space="preserve">de volgende </w:t>
      </w:r>
      <w:r w:rsidR="00F46392">
        <w:rPr>
          <w:rFonts w:ascii="Verdana" w:hAnsi="Verdana"/>
          <w:sz w:val="18"/>
          <w:szCs w:val="18"/>
        </w:rPr>
        <w:t>drie</w:t>
      </w:r>
      <w:r w:rsidR="00970866">
        <w:rPr>
          <w:rFonts w:ascii="Verdana" w:hAnsi="Verdana"/>
          <w:sz w:val="18"/>
          <w:szCs w:val="18"/>
        </w:rPr>
        <w:t xml:space="preserve"> </w:t>
      </w:r>
      <w:r w:rsidR="00994EFB" w:rsidRPr="00994EFB">
        <w:rPr>
          <w:rFonts w:ascii="Verdana" w:hAnsi="Verdana"/>
          <w:sz w:val="18"/>
          <w:szCs w:val="18"/>
        </w:rPr>
        <w:t>afgiftepunt</w:t>
      </w:r>
      <w:r w:rsidR="00970866">
        <w:rPr>
          <w:rFonts w:ascii="Verdana" w:hAnsi="Verdana"/>
          <w:sz w:val="18"/>
          <w:szCs w:val="18"/>
        </w:rPr>
        <w:t>en zijn</w:t>
      </w:r>
      <w:r w:rsidR="00994EFB" w:rsidRPr="00994EFB">
        <w:rPr>
          <w:rFonts w:ascii="Verdana" w:hAnsi="Verdana"/>
          <w:sz w:val="18"/>
          <w:szCs w:val="18"/>
        </w:rPr>
        <w:t xml:space="preserve"> voor het inleveren van briefstemmen. In onderstaand overzicht leest u de openingstijden van </w:t>
      </w:r>
      <w:r w:rsidR="00970866">
        <w:rPr>
          <w:rFonts w:ascii="Verdana" w:hAnsi="Verdana"/>
          <w:sz w:val="18"/>
          <w:szCs w:val="18"/>
        </w:rPr>
        <w:t>de</w:t>
      </w:r>
      <w:r w:rsidR="00994EFB" w:rsidRPr="00994EFB">
        <w:rPr>
          <w:rFonts w:ascii="Verdana" w:hAnsi="Verdana"/>
          <w:sz w:val="18"/>
          <w:szCs w:val="18"/>
        </w:rPr>
        <w:t xml:space="preserve"> afgiftepunt</w:t>
      </w:r>
      <w:r w:rsidR="00970866">
        <w:rPr>
          <w:rFonts w:ascii="Verdana" w:hAnsi="Verdana"/>
          <w:sz w:val="18"/>
          <w:szCs w:val="18"/>
        </w:rPr>
        <w:t>en</w:t>
      </w:r>
      <w:r w:rsidR="00994EFB" w:rsidRPr="00994EFB">
        <w:rPr>
          <w:rFonts w:ascii="Verdana" w:hAnsi="Verdana"/>
          <w:sz w:val="18"/>
          <w:szCs w:val="18"/>
        </w:rPr>
        <w:t>.</w:t>
      </w:r>
    </w:p>
    <w:p w:rsidR="00994EFB" w:rsidRPr="00994EFB" w:rsidRDefault="00994EFB" w:rsidP="00994EFB">
      <w:pPr>
        <w:pStyle w:val="Default"/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1841"/>
        <w:gridCol w:w="2835"/>
        <w:gridCol w:w="2121"/>
      </w:tblGrid>
      <w:tr w:rsidR="00994EFB" w:rsidRPr="00994EFB" w:rsidTr="00F46392">
        <w:tc>
          <w:tcPr>
            <w:tcW w:w="2265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994EFB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1841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994EFB">
              <w:rPr>
                <w:rFonts w:ascii="Verdana" w:hAnsi="Verdana"/>
                <w:b/>
                <w:sz w:val="18"/>
                <w:szCs w:val="18"/>
              </w:rPr>
              <w:t>TIJD</w:t>
            </w:r>
          </w:p>
        </w:tc>
        <w:tc>
          <w:tcPr>
            <w:tcW w:w="2835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994EFB">
              <w:rPr>
                <w:rFonts w:ascii="Verdana" w:hAnsi="Verdana"/>
                <w:b/>
                <w:sz w:val="18"/>
                <w:szCs w:val="18"/>
              </w:rPr>
              <w:t>NAAM</w:t>
            </w:r>
          </w:p>
        </w:tc>
        <w:tc>
          <w:tcPr>
            <w:tcW w:w="2121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994EFB">
              <w:rPr>
                <w:rFonts w:ascii="Verdana" w:hAnsi="Verdana"/>
                <w:b/>
                <w:sz w:val="18"/>
                <w:szCs w:val="18"/>
              </w:rPr>
              <w:t>ADRES</w:t>
            </w:r>
          </w:p>
        </w:tc>
      </w:tr>
      <w:tr w:rsidR="00994EFB" w:rsidRPr="00994EFB" w:rsidTr="00F46392">
        <w:tc>
          <w:tcPr>
            <w:tcW w:w="2265" w:type="dxa"/>
          </w:tcPr>
          <w:p w:rsidR="00970866" w:rsidRPr="00994EFB" w:rsidRDefault="00994EFB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Woensdag 10 maart</w:t>
            </w:r>
          </w:p>
        </w:tc>
        <w:tc>
          <w:tcPr>
            <w:tcW w:w="1841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09.00-17.00 uur</w:t>
            </w:r>
          </w:p>
        </w:tc>
        <w:tc>
          <w:tcPr>
            <w:tcW w:w="2835" w:type="dxa"/>
          </w:tcPr>
          <w:p w:rsidR="00994EFB" w:rsidRDefault="00970866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tuurscentrum Teylingen</w:t>
            </w:r>
          </w:p>
          <w:p w:rsidR="00F46392" w:rsidRDefault="00F46392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meentekantoor Teylingen</w:t>
            </w:r>
          </w:p>
          <w:p w:rsidR="00F46392" w:rsidRPr="00994EFB" w:rsidRDefault="00F46392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ater het Trefpunt</w:t>
            </w:r>
          </w:p>
        </w:tc>
        <w:tc>
          <w:tcPr>
            <w:tcW w:w="2121" w:type="dxa"/>
          </w:tcPr>
          <w:p w:rsidR="00994EFB" w:rsidRDefault="00970866" w:rsidP="0097086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adhuisplein 1</w:t>
            </w:r>
          </w:p>
          <w:p w:rsidR="00F46392" w:rsidRDefault="00F46392" w:rsidP="0097086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lhelminalaan 25</w:t>
            </w:r>
          </w:p>
          <w:p w:rsidR="00F46392" w:rsidRPr="00994EFB" w:rsidRDefault="00F46392" w:rsidP="0097086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renweg 80</w:t>
            </w:r>
          </w:p>
        </w:tc>
      </w:tr>
      <w:tr w:rsidR="00F46392" w:rsidRPr="00994EFB" w:rsidTr="00F46392">
        <w:tc>
          <w:tcPr>
            <w:tcW w:w="2265" w:type="dxa"/>
          </w:tcPr>
          <w:p w:rsidR="00F46392" w:rsidRPr="00994EFB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Donderdag 11 maart</w:t>
            </w:r>
          </w:p>
        </w:tc>
        <w:tc>
          <w:tcPr>
            <w:tcW w:w="1841" w:type="dxa"/>
          </w:tcPr>
          <w:p w:rsidR="00F46392" w:rsidRPr="00994EFB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09.00-17.00 uur</w:t>
            </w:r>
          </w:p>
        </w:tc>
        <w:tc>
          <w:tcPr>
            <w:tcW w:w="2835" w:type="dxa"/>
          </w:tcPr>
          <w:p w:rsidR="00F46392" w:rsidRDefault="00F46392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tuurscentrum Teylingen</w:t>
            </w:r>
          </w:p>
          <w:p w:rsidR="00F46392" w:rsidRDefault="00F46392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meentekantoor Teylingen</w:t>
            </w:r>
          </w:p>
          <w:p w:rsidR="00F46392" w:rsidRPr="00994EFB" w:rsidRDefault="00F46392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ater het Trefpunt</w:t>
            </w:r>
          </w:p>
        </w:tc>
        <w:tc>
          <w:tcPr>
            <w:tcW w:w="2121" w:type="dxa"/>
          </w:tcPr>
          <w:p w:rsidR="00F46392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adhuisplein 1</w:t>
            </w:r>
          </w:p>
          <w:p w:rsidR="00F46392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lhelminalaan 25</w:t>
            </w:r>
          </w:p>
          <w:p w:rsidR="00F46392" w:rsidRPr="00994EFB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renweg 80</w:t>
            </w:r>
          </w:p>
        </w:tc>
      </w:tr>
      <w:tr w:rsidR="00F46392" w:rsidRPr="00994EFB" w:rsidTr="00F46392">
        <w:tc>
          <w:tcPr>
            <w:tcW w:w="2265" w:type="dxa"/>
          </w:tcPr>
          <w:p w:rsidR="00F46392" w:rsidRPr="00994EFB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Vrijdag 12 maart</w:t>
            </w:r>
          </w:p>
        </w:tc>
        <w:tc>
          <w:tcPr>
            <w:tcW w:w="1841" w:type="dxa"/>
          </w:tcPr>
          <w:p w:rsidR="00F46392" w:rsidRPr="00994EFB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09.00-17.00 uur</w:t>
            </w:r>
          </w:p>
        </w:tc>
        <w:tc>
          <w:tcPr>
            <w:tcW w:w="2835" w:type="dxa"/>
          </w:tcPr>
          <w:p w:rsidR="00F46392" w:rsidRDefault="00F46392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tuurscentrum Teylingen</w:t>
            </w:r>
          </w:p>
          <w:p w:rsidR="00F46392" w:rsidRDefault="00F46392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meentekantoor Teylingen</w:t>
            </w:r>
          </w:p>
          <w:p w:rsidR="00F46392" w:rsidRPr="00994EFB" w:rsidRDefault="00F46392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ater het Trefpunt</w:t>
            </w:r>
          </w:p>
        </w:tc>
        <w:tc>
          <w:tcPr>
            <w:tcW w:w="2121" w:type="dxa"/>
          </w:tcPr>
          <w:p w:rsidR="00F46392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adhuisplein 1</w:t>
            </w:r>
          </w:p>
          <w:p w:rsidR="00F46392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lhelminalaan 25</w:t>
            </w:r>
          </w:p>
          <w:p w:rsidR="00F46392" w:rsidRPr="00994EFB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renweg 80</w:t>
            </w:r>
          </w:p>
        </w:tc>
      </w:tr>
      <w:tr w:rsidR="00F46392" w:rsidRPr="00994EFB" w:rsidTr="00F46392">
        <w:tc>
          <w:tcPr>
            <w:tcW w:w="2265" w:type="dxa"/>
          </w:tcPr>
          <w:p w:rsidR="00F46392" w:rsidRPr="00994EFB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Maandag 15 maart</w:t>
            </w:r>
          </w:p>
        </w:tc>
        <w:tc>
          <w:tcPr>
            <w:tcW w:w="1841" w:type="dxa"/>
          </w:tcPr>
          <w:p w:rsidR="00F46392" w:rsidRPr="00994EFB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09.00-17.00 uur</w:t>
            </w:r>
          </w:p>
        </w:tc>
        <w:tc>
          <w:tcPr>
            <w:tcW w:w="2835" w:type="dxa"/>
          </w:tcPr>
          <w:p w:rsidR="00F46392" w:rsidRDefault="00F46392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tuurscentrum Teylingen</w:t>
            </w:r>
          </w:p>
          <w:p w:rsidR="00F46392" w:rsidRDefault="00F46392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meentekantoor Teylingen</w:t>
            </w:r>
          </w:p>
          <w:p w:rsidR="00F46392" w:rsidRPr="00994EFB" w:rsidRDefault="00F46392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ater het Trefpunt</w:t>
            </w:r>
          </w:p>
        </w:tc>
        <w:tc>
          <w:tcPr>
            <w:tcW w:w="2121" w:type="dxa"/>
          </w:tcPr>
          <w:p w:rsidR="00F46392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adhuisplein 1</w:t>
            </w:r>
          </w:p>
          <w:p w:rsidR="00F46392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lhelminalaan 25</w:t>
            </w:r>
          </w:p>
          <w:p w:rsidR="00F46392" w:rsidRPr="00994EFB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renweg 80</w:t>
            </w:r>
          </w:p>
        </w:tc>
      </w:tr>
      <w:tr w:rsidR="00F46392" w:rsidRPr="00994EFB" w:rsidTr="00F46392">
        <w:tc>
          <w:tcPr>
            <w:tcW w:w="2265" w:type="dxa"/>
          </w:tcPr>
          <w:p w:rsidR="00F46392" w:rsidRPr="00994EFB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Dinsdag 16 maart</w:t>
            </w:r>
          </w:p>
        </w:tc>
        <w:tc>
          <w:tcPr>
            <w:tcW w:w="1841" w:type="dxa"/>
          </w:tcPr>
          <w:p w:rsidR="00F46392" w:rsidRPr="00994EFB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09.00-17.00 uur</w:t>
            </w:r>
          </w:p>
        </w:tc>
        <w:tc>
          <w:tcPr>
            <w:tcW w:w="2835" w:type="dxa"/>
          </w:tcPr>
          <w:p w:rsidR="00F46392" w:rsidRDefault="00F46392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tuurscentrum Teylingen</w:t>
            </w:r>
          </w:p>
          <w:p w:rsidR="00F46392" w:rsidRDefault="00F46392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meentekantoor Teylingen</w:t>
            </w:r>
          </w:p>
          <w:p w:rsidR="00F46392" w:rsidRPr="00994EFB" w:rsidRDefault="00F46392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ater het Trefpunt</w:t>
            </w:r>
          </w:p>
        </w:tc>
        <w:tc>
          <w:tcPr>
            <w:tcW w:w="2121" w:type="dxa"/>
          </w:tcPr>
          <w:p w:rsidR="00F46392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adhuisplein 1</w:t>
            </w:r>
          </w:p>
          <w:p w:rsidR="00F46392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lhelminalaan 25</w:t>
            </w:r>
          </w:p>
          <w:p w:rsidR="00F46392" w:rsidRPr="00994EFB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renweg 80</w:t>
            </w:r>
          </w:p>
        </w:tc>
      </w:tr>
      <w:tr w:rsidR="00F46392" w:rsidRPr="00994EFB" w:rsidTr="00F46392">
        <w:tc>
          <w:tcPr>
            <w:tcW w:w="2265" w:type="dxa"/>
          </w:tcPr>
          <w:p w:rsidR="00F46392" w:rsidRPr="00994EFB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Woensdag 17 maart</w:t>
            </w:r>
          </w:p>
        </w:tc>
        <w:tc>
          <w:tcPr>
            <w:tcW w:w="1841" w:type="dxa"/>
          </w:tcPr>
          <w:p w:rsidR="00F46392" w:rsidRPr="00994EFB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07.30-21.00 uur</w:t>
            </w:r>
          </w:p>
        </w:tc>
        <w:tc>
          <w:tcPr>
            <w:tcW w:w="2835" w:type="dxa"/>
          </w:tcPr>
          <w:p w:rsidR="00F46392" w:rsidRDefault="00F46392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tuurscentrum Teylingen</w:t>
            </w:r>
          </w:p>
          <w:p w:rsidR="00F46392" w:rsidRDefault="00F46392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meentekantoor Teylingen</w:t>
            </w:r>
          </w:p>
          <w:p w:rsidR="00F46392" w:rsidRPr="00994EFB" w:rsidRDefault="00F46392" w:rsidP="00F4639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ater het Trefpunt</w:t>
            </w:r>
          </w:p>
        </w:tc>
        <w:tc>
          <w:tcPr>
            <w:tcW w:w="2121" w:type="dxa"/>
          </w:tcPr>
          <w:p w:rsidR="00F46392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adhuisplein 1</w:t>
            </w:r>
          </w:p>
          <w:p w:rsidR="00F46392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lhelminalaan 25</w:t>
            </w:r>
          </w:p>
          <w:p w:rsidR="00F46392" w:rsidRPr="00994EFB" w:rsidRDefault="00F46392" w:rsidP="00F4639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renweg 80</w:t>
            </w:r>
          </w:p>
        </w:tc>
      </w:tr>
    </w:tbl>
    <w:p w:rsidR="004D2783" w:rsidRPr="00994EFB" w:rsidRDefault="00994EFB" w:rsidP="00994EFB">
      <w:pPr>
        <w:pStyle w:val="Default"/>
        <w:rPr>
          <w:rFonts w:ascii="Verdana" w:hAnsi="Verdana"/>
          <w:sz w:val="18"/>
          <w:szCs w:val="18"/>
        </w:rPr>
      </w:pPr>
      <w:r w:rsidRPr="00994EFB">
        <w:rPr>
          <w:rFonts w:ascii="Verdana" w:hAnsi="Verdana"/>
          <w:sz w:val="18"/>
          <w:szCs w:val="18"/>
        </w:rPr>
        <w:tab/>
      </w:r>
      <w:r w:rsidRPr="00994EFB">
        <w:rPr>
          <w:rFonts w:ascii="Verdana" w:hAnsi="Verdana"/>
          <w:sz w:val="18"/>
          <w:szCs w:val="18"/>
        </w:rPr>
        <w:tab/>
        <w:t xml:space="preserve"> </w:t>
      </w:r>
    </w:p>
    <w:p w:rsidR="00F46392" w:rsidRDefault="00F46392" w:rsidP="00F46392">
      <w:pPr>
        <w:spacing w:after="0"/>
        <w:ind w:left="120"/>
        <w:rPr>
          <w:rFonts w:hAnsi="Arial"/>
          <w:color w:val="000000"/>
          <w:sz w:val="20"/>
        </w:rPr>
      </w:pPr>
      <w:r>
        <w:rPr>
          <w:rFonts w:hAnsi="Arial"/>
          <w:color w:val="000000"/>
          <w:sz w:val="20"/>
        </w:rPr>
        <w:t>De openbare stemopneming van de briefstem</w:t>
      </w:r>
      <w:r>
        <w:rPr>
          <w:rFonts w:hAnsi="Arial"/>
          <w:color w:val="000000"/>
          <w:sz w:val="20"/>
        </w:rPr>
        <w:t>locatie</w:t>
      </w:r>
      <w:r w:rsidR="00A4261C">
        <w:rPr>
          <w:rFonts w:hAnsi="Arial"/>
          <w:color w:val="000000"/>
          <w:sz w:val="20"/>
        </w:rPr>
        <w:t>s</w:t>
      </w:r>
      <w:r>
        <w:rPr>
          <w:rFonts w:hAnsi="Arial"/>
          <w:color w:val="000000"/>
          <w:sz w:val="20"/>
        </w:rPr>
        <w:t xml:space="preserve"> Theater Het Trefpunt</w:t>
      </w:r>
      <w:r w:rsidR="00A4261C">
        <w:rPr>
          <w:rFonts w:hAnsi="Arial"/>
          <w:color w:val="000000"/>
          <w:sz w:val="20"/>
        </w:rPr>
        <w:t xml:space="preserve"> en Gemeentekantoor Teylingen</w:t>
      </w:r>
      <w:r>
        <w:rPr>
          <w:rFonts w:hAnsi="Arial"/>
          <w:color w:val="000000"/>
          <w:sz w:val="20"/>
        </w:rPr>
        <w:t xml:space="preserve"> </w:t>
      </w:r>
      <w:r>
        <w:rPr>
          <w:rFonts w:hAnsi="Arial"/>
          <w:color w:val="000000"/>
          <w:sz w:val="20"/>
        </w:rPr>
        <w:t>zal plaatsvinden op woensdag 17 maart vanaf 09.00 uur in het gemeente</w:t>
      </w:r>
      <w:r>
        <w:rPr>
          <w:rFonts w:hAnsi="Arial"/>
          <w:color w:val="000000"/>
          <w:sz w:val="20"/>
        </w:rPr>
        <w:t>kantoor Teylingen, Wilhelminalaan 25 te Sassenheim.</w:t>
      </w:r>
    </w:p>
    <w:p w:rsidR="00F46392" w:rsidRDefault="00AD22E7" w:rsidP="00F46392">
      <w:pPr>
        <w:spacing w:after="0"/>
        <w:ind w:left="120"/>
      </w:pPr>
      <w:r>
        <w:rPr>
          <w:rFonts w:hAnsi="Arial"/>
          <w:color w:val="000000"/>
          <w:sz w:val="20"/>
        </w:rPr>
        <w:t>De openbare stemopneming van de briefstemlocatie</w:t>
      </w:r>
      <w:r w:rsidR="00A4261C">
        <w:rPr>
          <w:rFonts w:hAnsi="Arial"/>
          <w:color w:val="000000"/>
          <w:sz w:val="20"/>
        </w:rPr>
        <w:t xml:space="preserve"> Bestuurscentrum Teylingen zal plaatsvinden op woensdag 17 maart vanaf 9.00 uur in het Bestuurscentrum Teylingen, Raadhuisplein 1 te Voorhout.</w:t>
      </w:r>
      <w:r>
        <w:rPr>
          <w:rFonts w:hAnsi="Arial"/>
          <w:color w:val="000000"/>
          <w:sz w:val="20"/>
        </w:rPr>
        <w:t xml:space="preserve"> </w:t>
      </w:r>
    </w:p>
    <w:p w:rsidR="004D2783" w:rsidRPr="00994EFB" w:rsidRDefault="004D2783" w:rsidP="004D2783">
      <w:pPr>
        <w:pStyle w:val="Geenafstand"/>
        <w:rPr>
          <w:rFonts w:ascii="Verdana" w:hAnsi="Verdana"/>
          <w:sz w:val="18"/>
          <w:szCs w:val="18"/>
        </w:rPr>
      </w:pPr>
    </w:p>
    <w:sectPr w:rsidR="004D2783" w:rsidRPr="00994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A52"/>
    <w:multiLevelType w:val="hybridMultilevel"/>
    <w:tmpl w:val="96BC148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F6D17"/>
    <w:multiLevelType w:val="hybridMultilevel"/>
    <w:tmpl w:val="4EF69D7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322FE"/>
    <w:multiLevelType w:val="hybridMultilevel"/>
    <w:tmpl w:val="06B4ABA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25752"/>
    <w:multiLevelType w:val="hybridMultilevel"/>
    <w:tmpl w:val="6BFE7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56098"/>
    <w:multiLevelType w:val="hybridMultilevel"/>
    <w:tmpl w:val="5360F74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60A3F"/>
    <w:multiLevelType w:val="hybridMultilevel"/>
    <w:tmpl w:val="51BC176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83"/>
    <w:rsid w:val="00006F66"/>
    <w:rsid w:val="0001164F"/>
    <w:rsid w:val="00016BC7"/>
    <w:rsid w:val="000C3B0D"/>
    <w:rsid w:val="00263136"/>
    <w:rsid w:val="00282AA1"/>
    <w:rsid w:val="004D2783"/>
    <w:rsid w:val="004D5AFC"/>
    <w:rsid w:val="00575240"/>
    <w:rsid w:val="0064032A"/>
    <w:rsid w:val="00765CF7"/>
    <w:rsid w:val="007D3406"/>
    <w:rsid w:val="00917136"/>
    <w:rsid w:val="00970866"/>
    <w:rsid w:val="00994EFB"/>
    <w:rsid w:val="00A150DA"/>
    <w:rsid w:val="00A4261C"/>
    <w:rsid w:val="00AD22E7"/>
    <w:rsid w:val="00B82B2C"/>
    <w:rsid w:val="00E27DE6"/>
    <w:rsid w:val="00EF7B9E"/>
    <w:rsid w:val="00F4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D009"/>
  <w15:chartTrackingRefBased/>
  <w15:docId w15:val="{B4963D93-0176-4693-929F-D99511D1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6392"/>
    <w:pPr>
      <w:spacing w:after="200" w:line="276" w:lineRule="auto"/>
    </w:pPr>
    <w:rPr>
      <w:rFonts w:ascii="Aria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65CF7"/>
    <w:pPr>
      <w:spacing w:after="0" w:line="240" w:lineRule="auto"/>
    </w:pPr>
  </w:style>
  <w:style w:type="paragraph" w:customStyle="1" w:styleId="Default">
    <w:name w:val="Default"/>
    <w:rsid w:val="004D2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D2783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D2783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99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2952-F7BF-4421-A125-4B04DCFE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LTSame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In t Veld</dc:creator>
  <cp:keywords/>
  <dc:description/>
  <cp:lastModifiedBy>Anette In 't Veld</cp:lastModifiedBy>
  <cp:revision>4</cp:revision>
  <dcterms:created xsi:type="dcterms:W3CDTF">2021-02-23T07:41:00Z</dcterms:created>
  <dcterms:modified xsi:type="dcterms:W3CDTF">2021-02-23T08:47:00Z</dcterms:modified>
</cp:coreProperties>
</file>